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CAE1" w14:textId="1AAB31F3" w:rsidR="00560860" w:rsidRPr="009E7941" w:rsidRDefault="00A93DEC" w:rsidP="009E7941">
      <w:pPr>
        <w:spacing w:line="240" w:lineRule="auto"/>
        <w:jc w:val="center"/>
        <w:rPr>
          <w:rFonts w:cstheme="minorHAnsi"/>
          <w:b/>
          <w:sz w:val="40"/>
          <w:szCs w:val="40"/>
        </w:rPr>
      </w:pPr>
      <w:r w:rsidRPr="009E7941">
        <w:rPr>
          <w:rFonts w:cstheme="minorHAnsi"/>
          <w:b/>
          <w:sz w:val="40"/>
          <w:szCs w:val="40"/>
        </w:rPr>
        <w:t>DİASPORA ULUSLARARASI KISA FİLM FES</w:t>
      </w:r>
      <w:r w:rsidR="00FA63B2" w:rsidRPr="009E7941">
        <w:rPr>
          <w:rFonts w:cstheme="minorHAnsi"/>
          <w:b/>
          <w:sz w:val="40"/>
          <w:szCs w:val="40"/>
        </w:rPr>
        <w:t>TİVALİ</w:t>
      </w:r>
      <w:r w:rsidR="00743C0D" w:rsidRPr="009E7941">
        <w:rPr>
          <w:rFonts w:cstheme="minorHAnsi"/>
          <w:b/>
          <w:sz w:val="40"/>
          <w:szCs w:val="40"/>
        </w:rPr>
        <w:t>’NİN ETKİNLİK PROGRAMI AÇIKLANDI</w:t>
      </w:r>
    </w:p>
    <w:p w14:paraId="41F60A4B" w14:textId="5FB58A8B" w:rsidR="009C5298" w:rsidRPr="009E7941" w:rsidRDefault="00857AA5" w:rsidP="009E7941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9E7941">
        <w:rPr>
          <w:rFonts w:cstheme="minorHAnsi"/>
          <w:b/>
          <w:sz w:val="28"/>
          <w:szCs w:val="28"/>
        </w:rPr>
        <w:t xml:space="preserve">Sinemaseverleri </w:t>
      </w:r>
      <w:r w:rsidR="00BF4711" w:rsidRPr="009E7941">
        <w:rPr>
          <w:rFonts w:cstheme="minorHAnsi"/>
          <w:b/>
          <w:sz w:val="28"/>
          <w:szCs w:val="28"/>
        </w:rPr>
        <w:t>27-29 Ağustos tarihleri</w:t>
      </w:r>
      <w:r w:rsidR="002513DE" w:rsidRPr="009E7941">
        <w:rPr>
          <w:rFonts w:cstheme="minorHAnsi"/>
          <w:b/>
          <w:sz w:val="28"/>
          <w:szCs w:val="28"/>
        </w:rPr>
        <w:t xml:space="preserve"> arasında</w:t>
      </w:r>
      <w:r w:rsidR="00BF4711" w:rsidRPr="009E7941">
        <w:rPr>
          <w:rFonts w:cstheme="minorHAnsi"/>
          <w:b/>
          <w:sz w:val="28"/>
          <w:szCs w:val="28"/>
        </w:rPr>
        <w:t xml:space="preserve"> </w:t>
      </w:r>
      <w:r w:rsidR="002513DE" w:rsidRPr="009E7941">
        <w:rPr>
          <w:rFonts w:cstheme="minorHAnsi"/>
          <w:b/>
          <w:sz w:val="28"/>
          <w:szCs w:val="28"/>
        </w:rPr>
        <w:t xml:space="preserve">Atlas Sineması’nda </w:t>
      </w:r>
      <w:r w:rsidRPr="009E7941">
        <w:rPr>
          <w:rFonts w:cstheme="minorHAnsi"/>
          <w:b/>
          <w:sz w:val="28"/>
          <w:szCs w:val="28"/>
        </w:rPr>
        <w:t xml:space="preserve">buluşturmaya hazırlanan </w:t>
      </w:r>
      <w:r w:rsidR="00BF4711" w:rsidRPr="009E7941">
        <w:rPr>
          <w:rFonts w:cstheme="minorHAnsi"/>
          <w:b/>
          <w:sz w:val="28"/>
          <w:szCs w:val="28"/>
        </w:rPr>
        <w:t>Diaspora Uluslararası Kısa Film Festivali</w:t>
      </w:r>
      <w:r w:rsidR="00FA63B2" w:rsidRPr="009E7941">
        <w:rPr>
          <w:rFonts w:cstheme="minorHAnsi"/>
          <w:b/>
          <w:sz w:val="28"/>
          <w:szCs w:val="28"/>
        </w:rPr>
        <w:t>,</w:t>
      </w:r>
      <w:r w:rsidRPr="009E7941">
        <w:rPr>
          <w:rFonts w:cstheme="minorHAnsi"/>
          <w:b/>
          <w:sz w:val="28"/>
          <w:szCs w:val="28"/>
        </w:rPr>
        <w:t xml:space="preserve"> fiziki olarak gerçekleştirilecek </w:t>
      </w:r>
      <w:r w:rsidR="00743C0D" w:rsidRPr="009E7941">
        <w:rPr>
          <w:rFonts w:cstheme="minorHAnsi"/>
          <w:b/>
          <w:sz w:val="28"/>
          <w:szCs w:val="28"/>
        </w:rPr>
        <w:t>söyleşileriyle</w:t>
      </w:r>
      <w:r w:rsidRPr="009E7941">
        <w:rPr>
          <w:rFonts w:cstheme="minorHAnsi"/>
          <w:b/>
          <w:sz w:val="28"/>
          <w:szCs w:val="28"/>
        </w:rPr>
        <w:t xml:space="preserve"> de diaspora sinemasına</w:t>
      </w:r>
      <w:r w:rsidR="002513DE" w:rsidRPr="009E7941">
        <w:rPr>
          <w:rFonts w:cstheme="minorHAnsi"/>
          <w:b/>
          <w:sz w:val="28"/>
          <w:szCs w:val="28"/>
        </w:rPr>
        <w:t xml:space="preserve"> profesyoneller eşliğinde</w:t>
      </w:r>
      <w:r w:rsidRPr="009E7941">
        <w:rPr>
          <w:rFonts w:cstheme="minorHAnsi"/>
          <w:b/>
          <w:sz w:val="28"/>
          <w:szCs w:val="28"/>
        </w:rPr>
        <w:t xml:space="preserve"> farklı bakış açıları kazandıracak.</w:t>
      </w:r>
      <w:r w:rsidR="002513DE" w:rsidRPr="009E7941">
        <w:rPr>
          <w:rFonts w:cstheme="minorHAnsi"/>
          <w:b/>
          <w:sz w:val="28"/>
          <w:szCs w:val="28"/>
        </w:rPr>
        <w:t xml:space="preserve"> </w:t>
      </w:r>
    </w:p>
    <w:p w14:paraId="571403D6" w14:textId="0123684C" w:rsidR="009F4BC9" w:rsidRPr="009E7941" w:rsidRDefault="00BF4711" w:rsidP="009E7941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</w:rPr>
      </w:pPr>
      <w:r w:rsidRPr="009E7941">
        <w:rPr>
          <w:rStyle w:val="Gl"/>
          <w:rFonts w:asciiTheme="minorHAnsi" w:hAnsiTheme="minorHAnsi" w:cstheme="minorHAnsi"/>
        </w:rPr>
        <w:t>Yurtdışı Türkler ve Akraba Topluluklar Başkanlığı</w:t>
      </w:r>
      <w:r w:rsidRPr="009E7941">
        <w:rPr>
          <w:rFonts w:asciiTheme="minorHAnsi" w:hAnsiTheme="minorHAnsi" w:cstheme="minorHAnsi"/>
        </w:rPr>
        <w:t> </w:t>
      </w:r>
      <w:r w:rsidRPr="009E7941">
        <w:rPr>
          <w:rStyle w:val="Gl"/>
          <w:rFonts w:asciiTheme="minorHAnsi" w:hAnsiTheme="minorHAnsi" w:cstheme="minorHAnsi"/>
        </w:rPr>
        <w:t>(YTB)</w:t>
      </w:r>
      <w:r w:rsidRPr="009E7941">
        <w:rPr>
          <w:rFonts w:asciiTheme="minorHAnsi" w:hAnsiTheme="minorHAnsi" w:cstheme="minorHAnsi"/>
        </w:rPr>
        <w:t> tarafından </w:t>
      </w:r>
      <w:r w:rsidRPr="009E7941">
        <w:rPr>
          <w:rStyle w:val="Gl"/>
          <w:rFonts w:asciiTheme="minorHAnsi" w:hAnsiTheme="minorHAnsi" w:cstheme="minorHAnsi"/>
        </w:rPr>
        <w:t>Türkiye Radyo Televizyon Kurumu</w:t>
      </w:r>
      <w:r w:rsidRPr="009E7941">
        <w:rPr>
          <w:rFonts w:asciiTheme="minorHAnsi" w:hAnsiTheme="minorHAnsi" w:cstheme="minorHAnsi"/>
        </w:rPr>
        <w:t> </w:t>
      </w:r>
      <w:r w:rsidRPr="009E7941">
        <w:rPr>
          <w:rStyle w:val="Gl"/>
          <w:rFonts w:asciiTheme="minorHAnsi" w:hAnsiTheme="minorHAnsi" w:cstheme="minorHAnsi"/>
        </w:rPr>
        <w:t>(TRT) </w:t>
      </w:r>
      <w:r w:rsidRPr="009E7941">
        <w:rPr>
          <w:rFonts w:asciiTheme="minorHAnsi" w:hAnsiTheme="minorHAnsi" w:cstheme="minorHAnsi"/>
        </w:rPr>
        <w:t>kurumsal iş ortaklığında; </w:t>
      </w:r>
      <w:r w:rsidRPr="009E7941">
        <w:rPr>
          <w:rStyle w:val="Gl"/>
          <w:rFonts w:asciiTheme="minorHAnsi" w:hAnsiTheme="minorHAnsi" w:cstheme="minorHAnsi"/>
        </w:rPr>
        <w:t>T.C. Kültür ve Turizm Bakanlığı Sinema Genel Müdürlüğü </w:t>
      </w:r>
      <w:r w:rsidRPr="009E7941">
        <w:rPr>
          <w:rFonts w:asciiTheme="minorHAnsi" w:hAnsiTheme="minorHAnsi" w:cstheme="minorHAnsi"/>
        </w:rPr>
        <w:t>ve </w:t>
      </w:r>
      <w:r w:rsidRPr="009E7941">
        <w:rPr>
          <w:rFonts w:asciiTheme="minorHAnsi" w:hAnsiTheme="minorHAnsi" w:cstheme="minorHAnsi"/>
          <w:shd w:val="clear" w:color="auto" w:fill="FFFFFF"/>
        </w:rPr>
        <w:t>Global İletişim Ortağı </w:t>
      </w:r>
      <w:r w:rsidRPr="009E7941">
        <w:rPr>
          <w:rStyle w:val="Gl"/>
          <w:rFonts w:asciiTheme="minorHAnsi" w:hAnsiTheme="minorHAnsi" w:cstheme="minorHAnsi"/>
          <w:shd w:val="clear" w:color="auto" w:fill="FFFFFF"/>
        </w:rPr>
        <w:t>Anadolu Ajansı</w:t>
      </w:r>
      <w:r w:rsidRPr="009E7941">
        <w:rPr>
          <w:rFonts w:asciiTheme="minorHAnsi" w:hAnsiTheme="minorHAnsi" w:cstheme="minorHAnsi"/>
          <w:shd w:val="clear" w:color="auto" w:fill="FFFFFF"/>
        </w:rPr>
        <w:t> destekleri ile;</w:t>
      </w:r>
      <w:r w:rsidRPr="009E7941">
        <w:rPr>
          <w:rFonts w:asciiTheme="minorHAnsi" w:hAnsiTheme="minorHAnsi" w:cstheme="minorHAnsi"/>
        </w:rPr>
        <w:t> </w:t>
      </w:r>
      <w:r w:rsidRPr="009E7941">
        <w:rPr>
          <w:rStyle w:val="Gl"/>
          <w:rFonts w:asciiTheme="minorHAnsi" w:hAnsiTheme="minorHAnsi" w:cstheme="minorHAnsi"/>
        </w:rPr>
        <w:t>Boğaziçi Kültür Sanat Vakfı</w:t>
      </w:r>
      <w:r w:rsidRPr="009E7941">
        <w:rPr>
          <w:rFonts w:asciiTheme="minorHAnsi" w:hAnsiTheme="minorHAnsi" w:cstheme="minorHAnsi"/>
        </w:rPr>
        <w:t> organizasyonunda</w:t>
      </w:r>
      <w:r w:rsidR="00FA63B2" w:rsidRPr="009E7941">
        <w:rPr>
          <w:rFonts w:asciiTheme="minorHAnsi" w:hAnsiTheme="minorHAnsi" w:cstheme="minorHAnsi"/>
        </w:rPr>
        <w:t xml:space="preserve"> </w:t>
      </w:r>
      <w:r w:rsidR="009F4BC9" w:rsidRPr="009E7941">
        <w:rPr>
          <w:rFonts w:asciiTheme="minorHAnsi" w:hAnsiTheme="minorHAnsi" w:cstheme="minorHAnsi"/>
        </w:rPr>
        <w:t xml:space="preserve">diaspora topluluklarının zenginliğini sinemanın sanatsal gücüyle </w:t>
      </w:r>
      <w:r w:rsidR="009F4BC9" w:rsidRPr="009E7941">
        <w:rPr>
          <w:rFonts w:asciiTheme="minorHAnsi" w:hAnsiTheme="minorHAnsi" w:cstheme="minorHAnsi"/>
          <w:b/>
          <w:bCs/>
        </w:rPr>
        <w:t>27-29 Ağustos</w:t>
      </w:r>
      <w:r w:rsidR="009F4BC9" w:rsidRPr="009E7941">
        <w:rPr>
          <w:rFonts w:asciiTheme="minorHAnsi" w:hAnsiTheme="minorHAnsi" w:cstheme="minorHAnsi"/>
        </w:rPr>
        <w:t xml:space="preserve"> tarihleri arasında sunacak </w:t>
      </w:r>
      <w:r w:rsidRPr="009E7941">
        <w:rPr>
          <w:rStyle w:val="Gl"/>
          <w:rFonts w:asciiTheme="minorHAnsi" w:hAnsiTheme="minorHAnsi" w:cstheme="minorHAnsi"/>
        </w:rPr>
        <w:t>Diaspora Uluslararası Kısa Film Festivali</w:t>
      </w:r>
      <w:r w:rsidR="00FA63B2" w:rsidRPr="009E7941">
        <w:rPr>
          <w:rFonts w:asciiTheme="minorHAnsi" w:hAnsiTheme="minorHAnsi" w:cstheme="minorHAnsi"/>
        </w:rPr>
        <w:t>,</w:t>
      </w:r>
      <w:r w:rsidR="00B94747" w:rsidRPr="009E7941">
        <w:rPr>
          <w:rFonts w:asciiTheme="minorHAnsi" w:hAnsiTheme="minorHAnsi" w:cstheme="minorHAnsi"/>
        </w:rPr>
        <w:t xml:space="preserve"> </w:t>
      </w:r>
      <w:r w:rsidR="009F4BC9" w:rsidRPr="009E7941">
        <w:rPr>
          <w:rFonts w:asciiTheme="minorHAnsi" w:hAnsiTheme="minorHAnsi" w:cstheme="minorHAnsi"/>
        </w:rPr>
        <w:t>Atlas Sineması’ndaki film gösterimlerinin yanı sıra</w:t>
      </w:r>
      <w:r w:rsidR="002513DE" w:rsidRPr="009E7941">
        <w:rPr>
          <w:rFonts w:asciiTheme="minorHAnsi" w:hAnsiTheme="minorHAnsi" w:cstheme="minorHAnsi"/>
        </w:rPr>
        <w:t xml:space="preserve"> ücretsiz</w:t>
      </w:r>
      <w:r w:rsidR="009F4BC9" w:rsidRPr="009E7941">
        <w:rPr>
          <w:rFonts w:asciiTheme="minorHAnsi" w:hAnsiTheme="minorHAnsi" w:cstheme="minorHAnsi"/>
        </w:rPr>
        <w:t xml:space="preserve"> </w:t>
      </w:r>
      <w:r w:rsidR="00743C0D" w:rsidRPr="009E7941">
        <w:rPr>
          <w:rFonts w:asciiTheme="minorHAnsi" w:hAnsiTheme="minorHAnsi" w:cstheme="minorHAnsi"/>
        </w:rPr>
        <w:t>söyleşileriyle</w:t>
      </w:r>
      <w:r w:rsidR="009F4BC9" w:rsidRPr="009E7941">
        <w:rPr>
          <w:rFonts w:asciiTheme="minorHAnsi" w:hAnsiTheme="minorHAnsi" w:cstheme="minorHAnsi"/>
        </w:rPr>
        <w:t xml:space="preserve"> de katılımcılarını buluşturacak. </w:t>
      </w:r>
      <w:r w:rsidR="009F4BC9" w:rsidRPr="009E7941">
        <w:rPr>
          <w:rFonts w:asciiTheme="minorHAnsi" w:hAnsiTheme="minorHAnsi" w:cstheme="minorHAnsi"/>
          <w:b/>
          <w:bCs/>
        </w:rPr>
        <w:t>27 ve 28 Ağustos</w:t>
      </w:r>
      <w:r w:rsidR="009F4BC9" w:rsidRPr="009E7941">
        <w:rPr>
          <w:rFonts w:asciiTheme="minorHAnsi" w:hAnsiTheme="minorHAnsi" w:cstheme="minorHAnsi"/>
        </w:rPr>
        <w:t xml:space="preserve"> tarihlerinde </w:t>
      </w:r>
      <w:r w:rsidR="009F4BC9" w:rsidRPr="009E7941">
        <w:rPr>
          <w:rFonts w:asciiTheme="minorHAnsi" w:hAnsiTheme="minorHAnsi" w:cstheme="minorHAnsi"/>
          <w:b/>
          <w:bCs/>
        </w:rPr>
        <w:t>Akademi Beyoğlu</w:t>
      </w:r>
      <w:r w:rsidR="009F4BC9" w:rsidRPr="009E7941">
        <w:rPr>
          <w:rFonts w:asciiTheme="minorHAnsi" w:hAnsiTheme="minorHAnsi" w:cstheme="minorHAnsi"/>
        </w:rPr>
        <w:t xml:space="preserve">’nda fiziki olarak gerçekleştirilecek üç </w:t>
      </w:r>
      <w:r w:rsidR="00743C0D" w:rsidRPr="009E7941">
        <w:rPr>
          <w:rFonts w:asciiTheme="minorHAnsi" w:hAnsiTheme="minorHAnsi" w:cstheme="minorHAnsi"/>
        </w:rPr>
        <w:t>söyleşide</w:t>
      </w:r>
      <w:r w:rsidR="005B2A8A" w:rsidRPr="009E7941">
        <w:rPr>
          <w:rFonts w:asciiTheme="minorHAnsi" w:hAnsiTheme="minorHAnsi" w:cstheme="minorHAnsi"/>
        </w:rPr>
        <w:t xml:space="preserve"> </w:t>
      </w:r>
      <w:r w:rsidR="005B2A8A" w:rsidRPr="009E7941">
        <w:rPr>
          <w:rFonts w:asciiTheme="minorHAnsi" w:hAnsiTheme="minorHAnsi" w:cstheme="minorHAnsi"/>
          <w:b/>
          <w:bCs/>
        </w:rPr>
        <w:t xml:space="preserve">Banu Sıvacı, Cemil Yavuz, Ensar Altay, Haluk Piyes, </w:t>
      </w:r>
      <w:proofErr w:type="spellStart"/>
      <w:r w:rsidR="005B2A8A" w:rsidRPr="009E7941">
        <w:rPr>
          <w:rFonts w:asciiTheme="minorHAnsi" w:hAnsiTheme="minorHAnsi" w:cstheme="minorHAnsi"/>
          <w:b/>
          <w:bCs/>
        </w:rPr>
        <w:t>Maryna</w:t>
      </w:r>
      <w:proofErr w:type="spellEnd"/>
      <w:r w:rsidR="005B2A8A" w:rsidRPr="009E7941">
        <w:rPr>
          <w:rFonts w:asciiTheme="minorHAnsi" w:hAnsiTheme="minorHAnsi" w:cstheme="minorHAnsi"/>
          <w:b/>
          <w:bCs/>
        </w:rPr>
        <w:t xml:space="preserve"> Er </w:t>
      </w:r>
      <w:proofErr w:type="spellStart"/>
      <w:r w:rsidR="005B2A8A" w:rsidRPr="009E7941">
        <w:rPr>
          <w:rFonts w:asciiTheme="minorHAnsi" w:hAnsiTheme="minorHAnsi" w:cstheme="minorHAnsi"/>
          <w:b/>
          <w:bCs/>
        </w:rPr>
        <w:t>Gorbach</w:t>
      </w:r>
      <w:proofErr w:type="spellEnd"/>
      <w:r w:rsidR="005B2A8A" w:rsidRPr="009E7941">
        <w:rPr>
          <w:rFonts w:asciiTheme="minorHAnsi" w:hAnsiTheme="minorHAnsi" w:cstheme="minorHAnsi"/>
          <w:b/>
          <w:bCs/>
        </w:rPr>
        <w:t>, Nazif Tunç, Reis Çelik, Rıza Oylum, Tarık Tufan</w:t>
      </w:r>
      <w:r w:rsidR="005B2A8A" w:rsidRPr="009E7941">
        <w:rPr>
          <w:rFonts w:asciiTheme="minorHAnsi" w:hAnsiTheme="minorHAnsi" w:cstheme="minorHAnsi"/>
        </w:rPr>
        <w:t xml:space="preserve"> ve </w:t>
      </w:r>
      <w:r w:rsidR="005B2A8A" w:rsidRPr="009E7941">
        <w:rPr>
          <w:rFonts w:asciiTheme="minorHAnsi" w:hAnsiTheme="minorHAnsi" w:cstheme="minorHAnsi"/>
          <w:b/>
          <w:bCs/>
        </w:rPr>
        <w:t xml:space="preserve">Ümit </w:t>
      </w:r>
      <w:proofErr w:type="spellStart"/>
      <w:r w:rsidR="005B2A8A" w:rsidRPr="009E7941">
        <w:rPr>
          <w:rFonts w:asciiTheme="minorHAnsi" w:hAnsiTheme="minorHAnsi" w:cstheme="minorHAnsi"/>
          <w:b/>
          <w:bCs/>
        </w:rPr>
        <w:t>Köreken</w:t>
      </w:r>
      <w:r w:rsidR="00ED1348" w:rsidRPr="009E7941">
        <w:rPr>
          <w:rFonts w:asciiTheme="minorHAnsi" w:hAnsiTheme="minorHAnsi" w:cstheme="minorHAnsi"/>
        </w:rPr>
        <w:t>’in</w:t>
      </w:r>
      <w:proofErr w:type="spellEnd"/>
      <w:r w:rsidR="00ED1348" w:rsidRPr="009E7941">
        <w:rPr>
          <w:rFonts w:asciiTheme="minorHAnsi" w:hAnsiTheme="minorHAnsi" w:cstheme="minorHAnsi"/>
        </w:rPr>
        <w:t xml:space="preserve"> yer aldığı</w:t>
      </w:r>
      <w:r w:rsidR="005B2A8A" w:rsidRPr="009E7941">
        <w:rPr>
          <w:rFonts w:asciiTheme="minorHAnsi" w:hAnsiTheme="minorHAnsi" w:cstheme="minorHAnsi"/>
        </w:rPr>
        <w:t xml:space="preserve"> pek çok önemli isim</w:t>
      </w:r>
      <w:r w:rsidR="00ED1348" w:rsidRPr="009E7941">
        <w:rPr>
          <w:rFonts w:asciiTheme="minorHAnsi" w:hAnsiTheme="minorHAnsi" w:cstheme="minorHAnsi"/>
        </w:rPr>
        <w:t>,</w:t>
      </w:r>
      <w:r w:rsidR="005B2A8A" w:rsidRPr="009E7941">
        <w:rPr>
          <w:rFonts w:asciiTheme="minorHAnsi" w:hAnsiTheme="minorHAnsi" w:cstheme="minorHAnsi"/>
        </w:rPr>
        <w:t xml:space="preserve"> katılımcılarla diaspora sineması ve yansımaları üzerine </w:t>
      </w:r>
      <w:r w:rsidR="00ED1348" w:rsidRPr="009E7941">
        <w:rPr>
          <w:rFonts w:asciiTheme="minorHAnsi" w:hAnsiTheme="minorHAnsi" w:cstheme="minorHAnsi"/>
        </w:rPr>
        <w:t>konuşmalar gerçekleştirecek</w:t>
      </w:r>
      <w:r w:rsidR="002513DE" w:rsidRPr="009E7941">
        <w:rPr>
          <w:rFonts w:asciiTheme="minorHAnsi" w:hAnsiTheme="minorHAnsi" w:cstheme="minorHAnsi"/>
        </w:rPr>
        <w:t>.</w:t>
      </w:r>
    </w:p>
    <w:p w14:paraId="40DF4753" w14:textId="77777777" w:rsidR="005B6BE3" w:rsidRPr="009E7941" w:rsidRDefault="005B6BE3" w:rsidP="009E7941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9E7941">
        <w:rPr>
          <w:rFonts w:asciiTheme="minorHAnsi" w:hAnsiTheme="minorHAnsi" w:cstheme="minorHAnsi"/>
          <w:b/>
          <w:bCs/>
        </w:rPr>
        <w:t xml:space="preserve">Farklı Ülkelerin Diaspora Temsilleri Ele Alınacak </w:t>
      </w:r>
    </w:p>
    <w:p w14:paraId="42D5B336" w14:textId="7411A1D0" w:rsidR="003729DC" w:rsidRPr="009E7941" w:rsidRDefault="00F9153D" w:rsidP="009E7941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</w:rPr>
      </w:pPr>
      <w:r w:rsidRPr="009E7941">
        <w:rPr>
          <w:rFonts w:asciiTheme="minorHAnsi" w:hAnsiTheme="minorHAnsi" w:cstheme="minorHAnsi"/>
        </w:rPr>
        <w:t xml:space="preserve">Diaspora Uluslararası Kısa Film Festivali kapsamındaki ilk </w:t>
      </w:r>
      <w:r w:rsidR="00743C0D" w:rsidRPr="009E7941">
        <w:rPr>
          <w:rFonts w:asciiTheme="minorHAnsi" w:hAnsiTheme="minorHAnsi" w:cstheme="minorHAnsi"/>
        </w:rPr>
        <w:t>söyleşi</w:t>
      </w:r>
      <w:r w:rsidRPr="009E7941">
        <w:rPr>
          <w:rFonts w:asciiTheme="minorHAnsi" w:hAnsiTheme="minorHAnsi" w:cstheme="minorHAnsi"/>
        </w:rPr>
        <w:t xml:space="preserve"> </w:t>
      </w:r>
      <w:r w:rsidRPr="009E7941">
        <w:rPr>
          <w:rFonts w:asciiTheme="minorHAnsi" w:hAnsiTheme="minorHAnsi" w:cstheme="minorHAnsi"/>
          <w:b/>
          <w:bCs/>
        </w:rPr>
        <w:t>27 Ağustos Cuma</w:t>
      </w:r>
      <w:r w:rsidRPr="009E7941">
        <w:rPr>
          <w:rFonts w:asciiTheme="minorHAnsi" w:hAnsiTheme="minorHAnsi" w:cstheme="minorHAnsi"/>
        </w:rPr>
        <w:t xml:space="preserve"> günü</w:t>
      </w:r>
      <w:r w:rsidR="001F20DE" w:rsidRPr="009E7941">
        <w:rPr>
          <w:rFonts w:asciiTheme="minorHAnsi" w:hAnsiTheme="minorHAnsi" w:cstheme="minorHAnsi"/>
        </w:rPr>
        <w:t xml:space="preserve"> saat </w:t>
      </w:r>
      <w:r w:rsidR="001F20DE" w:rsidRPr="009E7941">
        <w:rPr>
          <w:rFonts w:asciiTheme="minorHAnsi" w:hAnsiTheme="minorHAnsi" w:cstheme="minorHAnsi"/>
          <w:b/>
          <w:bCs/>
        </w:rPr>
        <w:t>16.00</w:t>
      </w:r>
      <w:r w:rsidR="001F20DE" w:rsidRPr="009E7941">
        <w:rPr>
          <w:rFonts w:asciiTheme="minorHAnsi" w:hAnsiTheme="minorHAnsi" w:cstheme="minorHAnsi"/>
        </w:rPr>
        <w:t>’da</w:t>
      </w:r>
      <w:r w:rsidRPr="009E7941">
        <w:rPr>
          <w:rFonts w:asciiTheme="minorHAnsi" w:hAnsiTheme="minorHAnsi" w:cstheme="minorHAnsi"/>
        </w:rPr>
        <w:t xml:space="preserve"> </w:t>
      </w:r>
      <w:r w:rsidR="005B6BE3" w:rsidRPr="009E7941">
        <w:rPr>
          <w:rFonts w:asciiTheme="minorHAnsi" w:hAnsiTheme="minorHAnsi" w:cstheme="minorHAnsi"/>
        </w:rPr>
        <w:t xml:space="preserve">Sinema Yazarı </w:t>
      </w:r>
      <w:r w:rsidR="005B6BE3" w:rsidRPr="009E7941">
        <w:rPr>
          <w:rFonts w:asciiTheme="minorHAnsi" w:hAnsiTheme="minorHAnsi" w:cstheme="minorHAnsi"/>
          <w:b/>
          <w:bCs/>
        </w:rPr>
        <w:t>Rıza Oylum</w:t>
      </w:r>
      <w:r w:rsidR="005B6BE3" w:rsidRPr="009E7941">
        <w:rPr>
          <w:rFonts w:asciiTheme="minorHAnsi" w:hAnsiTheme="minorHAnsi" w:cstheme="minorHAnsi"/>
        </w:rPr>
        <w:t xml:space="preserve">, Yönetmen ve Oyuncu </w:t>
      </w:r>
      <w:r w:rsidR="005B6BE3" w:rsidRPr="009E7941">
        <w:rPr>
          <w:rFonts w:asciiTheme="minorHAnsi" w:hAnsiTheme="minorHAnsi" w:cstheme="minorHAnsi"/>
          <w:b/>
          <w:bCs/>
        </w:rPr>
        <w:t>Haluk Piyes</w:t>
      </w:r>
      <w:r w:rsidR="005B6BE3" w:rsidRPr="009E7941">
        <w:rPr>
          <w:rFonts w:asciiTheme="minorHAnsi" w:hAnsiTheme="minorHAnsi" w:cstheme="minorHAnsi"/>
        </w:rPr>
        <w:t xml:space="preserve"> ile Yönetmen </w:t>
      </w:r>
      <w:proofErr w:type="spellStart"/>
      <w:r w:rsidR="005B6BE3" w:rsidRPr="009E7941">
        <w:rPr>
          <w:rFonts w:asciiTheme="minorHAnsi" w:hAnsiTheme="minorHAnsi" w:cstheme="minorHAnsi"/>
          <w:b/>
          <w:bCs/>
        </w:rPr>
        <w:t>Maryna</w:t>
      </w:r>
      <w:proofErr w:type="spellEnd"/>
      <w:r w:rsidR="005B6BE3" w:rsidRPr="009E7941">
        <w:rPr>
          <w:rFonts w:asciiTheme="minorHAnsi" w:hAnsiTheme="minorHAnsi" w:cstheme="minorHAnsi"/>
          <w:b/>
          <w:bCs/>
        </w:rPr>
        <w:t xml:space="preserve"> Er </w:t>
      </w:r>
      <w:proofErr w:type="spellStart"/>
      <w:r w:rsidR="005B6BE3" w:rsidRPr="009E7941">
        <w:rPr>
          <w:rFonts w:asciiTheme="minorHAnsi" w:hAnsiTheme="minorHAnsi" w:cstheme="minorHAnsi"/>
          <w:b/>
          <w:bCs/>
        </w:rPr>
        <w:t>Gorbach</w:t>
      </w:r>
      <w:r w:rsidR="005B6BE3" w:rsidRPr="009E7941">
        <w:rPr>
          <w:rFonts w:asciiTheme="minorHAnsi" w:hAnsiTheme="minorHAnsi" w:cstheme="minorHAnsi"/>
        </w:rPr>
        <w:t>’ın</w:t>
      </w:r>
      <w:proofErr w:type="spellEnd"/>
      <w:r w:rsidR="005B6BE3" w:rsidRPr="009E7941">
        <w:rPr>
          <w:rFonts w:asciiTheme="minorHAnsi" w:hAnsiTheme="minorHAnsi" w:cstheme="minorHAnsi"/>
        </w:rPr>
        <w:t xml:space="preserve"> katılımıyla </w:t>
      </w:r>
      <w:r w:rsidR="005B6BE3" w:rsidRPr="009E7941">
        <w:rPr>
          <w:rFonts w:asciiTheme="minorHAnsi" w:hAnsiTheme="minorHAnsi" w:cstheme="minorHAnsi"/>
          <w:b/>
          <w:bCs/>
        </w:rPr>
        <w:t>Gitme Kal Bu Şehirde: Diaspora Sineması</w:t>
      </w:r>
      <w:r w:rsidR="005B6BE3" w:rsidRPr="009E7941">
        <w:rPr>
          <w:rFonts w:asciiTheme="minorHAnsi" w:hAnsiTheme="minorHAnsi" w:cstheme="minorHAnsi"/>
        </w:rPr>
        <w:t xml:space="preserve"> üzerine gerçekleştirilecek. Farklı ülke sinemalarının diaspora temsilleri üzerinden ele alınacağı </w:t>
      </w:r>
      <w:r w:rsidR="00743C0D" w:rsidRPr="009E7941">
        <w:rPr>
          <w:rFonts w:asciiTheme="minorHAnsi" w:hAnsiTheme="minorHAnsi" w:cstheme="minorHAnsi"/>
        </w:rPr>
        <w:t>söyleşide</w:t>
      </w:r>
      <w:r w:rsidR="005B6BE3" w:rsidRPr="009E7941">
        <w:rPr>
          <w:rFonts w:asciiTheme="minorHAnsi" w:hAnsiTheme="minorHAnsi" w:cstheme="minorHAnsi"/>
        </w:rPr>
        <w:t>, diaspora sinemasının özellikleri ve yönetmenlerin sinema diline etkileri konuşulacak.</w:t>
      </w:r>
    </w:p>
    <w:p w14:paraId="4326E1BE" w14:textId="790B5556" w:rsidR="00ED1348" w:rsidRPr="009E7941" w:rsidRDefault="00ED1348" w:rsidP="009E7941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9E7941">
        <w:rPr>
          <w:rFonts w:asciiTheme="minorHAnsi" w:hAnsiTheme="minorHAnsi" w:cstheme="minorHAnsi"/>
          <w:b/>
          <w:bCs/>
        </w:rPr>
        <w:t>Sinemanın Kültür Aktarımına Katkısı Konuşulacak</w:t>
      </w:r>
    </w:p>
    <w:p w14:paraId="159E4BAD" w14:textId="55FAFD8D" w:rsidR="00F9153D" w:rsidRPr="009E7941" w:rsidRDefault="003729DC" w:rsidP="009E7941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</w:rPr>
      </w:pPr>
      <w:r w:rsidRPr="009E7941">
        <w:rPr>
          <w:rFonts w:asciiTheme="minorHAnsi" w:hAnsiTheme="minorHAnsi" w:cstheme="minorHAnsi"/>
        </w:rPr>
        <w:t>Festiva</w:t>
      </w:r>
      <w:r w:rsidR="00F9153D" w:rsidRPr="009E7941">
        <w:rPr>
          <w:rFonts w:asciiTheme="minorHAnsi" w:hAnsiTheme="minorHAnsi" w:cstheme="minorHAnsi"/>
        </w:rPr>
        <w:t xml:space="preserve">lin bir diğer </w:t>
      </w:r>
      <w:r w:rsidR="00743C0D" w:rsidRPr="009E7941">
        <w:rPr>
          <w:rFonts w:asciiTheme="minorHAnsi" w:hAnsiTheme="minorHAnsi" w:cstheme="minorHAnsi"/>
        </w:rPr>
        <w:t>söyleşisi</w:t>
      </w:r>
      <w:r w:rsidR="00F9153D" w:rsidRPr="009E7941">
        <w:rPr>
          <w:rFonts w:asciiTheme="minorHAnsi" w:hAnsiTheme="minorHAnsi" w:cstheme="minorHAnsi"/>
        </w:rPr>
        <w:t xml:space="preserve"> ise</w:t>
      </w:r>
      <w:r w:rsidRPr="009E7941">
        <w:rPr>
          <w:rFonts w:asciiTheme="minorHAnsi" w:hAnsiTheme="minorHAnsi" w:cstheme="minorHAnsi"/>
        </w:rPr>
        <w:t xml:space="preserve"> </w:t>
      </w:r>
      <w:r w:rsidR="00ED1348" w:rsidRPr="009E7941">
        <w:rPr>
          <w:rFonts w:asciiTheme="minorHAnsi" w:hAnsiTheme="minorHAnsi" w:cstheme="minorHAnsi"/>
          <w:b/>
          <w:bCs/>
        </w:rPr>
        <w:t>2</w:t>
      </w:r>
      <w:r w:rsidRPr="009E7941">
        <w:rPr>
          <w:rFonts w:asciiTheme="minorHAnsi" w:hAnsiTheme="minorHAnsi" w:cstheme="minorHAnsi"/>
          <w:b/>
          <w:bCs/>
        </w:rPr>
        <w:t>8</w:t>
      </w:r>
      <w:r w:rsidR="00ED1348" w:rsidRPr="009E7941">
        <w:rPr>
          <w:rFonts w:asciiTheme="minorHAnsi" w:hAnsiTheme="minorHAnsi" w:cstheme="minorHAnsi"/>
          <w:b/>
          <w:bCs/>
        </w:rPr>
        <w:t xml:space="preserve"> Ağustos Cuma</w:t>
      </w:r>
      <w:r w:rsidRPr="009E7941">
        <w:rPr>
          <w:rFonts w:asciiTheme="minorHAnsi" w:hAnsiTheme="minorHAnsi" w:cstheme="minorHAnsi"/>
          <w:b/>
          <w:bCs/>
        </w:rPr>
        <w:t>rtesi</w:t>
      </w:r>
      <w:r w:rsidR="00ED1348" w:rsidRPr="009E7941">
        <w:rPr>
          <w:rFonts w:asciiTheme="minorHAnsi" w:hAnsiTheme="minorHAnsi" w:cstheme="minorHAnsi"/>
        </w:rPr>
        <w:t xml:space="preserve"> günü</w:t>
      </w:r>
      <w:r w:rsidR="001F20DE" w:rsidRPr="009E7941">
        <w:rPr>
          <w:rFonts w:asciiTheme="minorHAnsi" w:hAnsiTheme="minorHAnsi" w:cstheme="minorHAnsi"/>
        </w:rPr>
        <w:t xml:space="preserve"> saat </w:t>
      </w:r>
      <w:r w:rsidR="001F20DE" w:rsidRPr="009E7941">
        <w:rPr>
          <w:rFonts w:asciiTheme="minorHAnsi" w:hAnsiTheme="minorHAnsi" w:cstheme="minorHAnsi"/>
          <w:b/>
          <w:bCs/>
        </w:rPr>
        <w:t>14.00</w:t>
      </w:r>
      <w:r w:rsidR="001F20DE" w:rsidRPr="009E7941">
        <w:rPr>
          <w:rFonts w:asciiTheme="minorHAnsi" w:hAnsiTheme="minorHAnsi" w:cstheme="minorHAnsi"/>
        </w:rPr>
        <w:t>’te</w:t>
      </w:r>
      <w:r w:rsidR="00ED1348" w:rsidRPr="009E7941">
        <w:rPr>
          <w:rFonts w:asciiTheme="minorHAnsi" w:hAnsiTheme="minorHAnsi" w:cstheme="minorHAnsi"/>
        </w:rPr>
        <w:t xml:space="preserve"> TRT 1 Kanal Koordinatörü </w:t>
      </w:r>
      <w:r w:rsidR="00ED1348" w:rsidRPr="009E7941">
        <w:rPr>
          <w:rFonts w:asciiTheme="minorHAnsi" w:hAnsiTheme="minorHAnsi" w:cstheme="minorHAnsi"/>
          <w:b/>
          <w:bCs/>
        </w:rPr>
        <w:t>Cemil Yavuz</w:t>
      </w:r>
      <w:r w:rsidR="00ED1348" w:rsidRPr="009E7941">
        <w:rPr>
          <w:rFonts w:asciiTheme="minorHAnsi" w:hAnsiTheme="minorHAnsi" w:cstheme="minorHAnsi"/>
        </w:rPr>
        <w:t xml:space="preserve">, Yönetmen </w:t>
      </w:r>
      <w:r w:rsidR="00ED1348" w:rsidRPr="009E7941">
        <w:rPr>
          <w:rFonts w:asciiTheme="minorHAnsi" w:hAnsiTheme="minorHAnsi" w:cstheme="minorHAnsi"/>
          <w:b/>
          <w:bCs/>
        </w:rPr>
        <w:t>Reis Çelik</w:t>
      </w:r>
      <w:r w:rsidR="00ED1348" w:rsidRPr="009E7941">
        <w:rPr>
          <w:rFonts w:asciiTheme="minorHAnsi" w:hAnsiTheme="minorHAnsi" w:cstheme="minorHAnsi"/>
        </w:rPr>
        <w:t xml:space="preserve"> ve Yönetmen </w:t>
      </w:r>
      <w:r w:rsidR="00ED1348" w:rsidRPr="009E7941">
        <w:rPr>
          <w:rFonts w:asciiTheme="minorHAnsi" w:hAnsiTheme="minorHAnsi" w:cstheme="minorHAnsi"/>
          <w:b/>
          <w:bCs/>
        </w:rPr>
        <w:t>Nazif Tunç</w:t>
      </w:r>
      <w:r w:rsidR="00ED1348" w:rsidRPr="009E7941">
        <w:rPr>
          <w:rFonts w:asciiTheme="minorHAnsi" w:hAnsiTheme="minorHAnsi" w:cstheme="minorHAnsi"/>
        </w:rPr>
        <w:t xml:space="preserve">’un katılımıyla </w:t>
      </w:r>
      <w:r w:rsidR="00ED1348" w:rsidRPr="009E7941">
        <w:rPr>
          <w:rFonts w:asciiTheme="minorHAnsi" w:hAnsiTheme="minorHAnsi" w:cstheme="minorHAnsi"/>
          <w:b/>
          <w:bCs/>
        </w:rPr>
        <w:t>Kültür Taşıyıcısı Olarak Sinema</w:t>
      </w:r>
      <w:r w:rsidR="00ED1348" w:rsidRPr="009E7941">
        <w:rPr>
          <w:rFonts w:asciiTheme="minorHAnsi" w:hAnsiTheme="minorHAnsi" w:cstheme="minorHAnsi"/>
        </w:rPr>
        <w:t xml:space="preserve"> başlığıyla </w:t>
      </w:r>
      <w:r w:rsidR="00ED1348" w:rsidRPr="009E7941">
        <w:rPr>
          <w:rFonts w:asciiTheme="minorHAnsi" w:hAnsiTheme="minorHAnsi" w:cstheme="minorHAnsi"/>
          <w:b/>
          <w:bCs/>
        </w:rPr>
        <w:t>Akademi Beyoğlu</w:t>
      </w:r>
      <w:r w:rsidR="00ED1348" w:rsidRPr="009E7941">
        <w:rPr>
          <w:rFonts w:asciiTheme="minorHAnsi" w:hAnsiTheme="minorHAnsi" w:cstheme="minorHAnsi"/>
        </w:rPr>
        <w:t xml:space="preserve">’nda gerçekleştirilecek. </w:t>
      </w:r>
      <w:r w:rsidR="00743C0D" w:rsidRPr="009E7941">
        <w:rPr>
          <w:rFonts w:asciiTheme="minorHAnsi" w:hAnsiTheme="minorHAnsi" w:cstheme="minorHAnsi"/>
        </w:rPr>
        <w:t>Söyleşide</w:t>
      </w:r>
      <w:r w:rsidR="00ED1348" w:rsidRPr="009E7941">
        <w:rPr>
          <w:rFonts w:asciiTheme="minorHAnsi" w:hAnsiTheme="minorHAnsi" w:cstheme="minorHAnsi"/>
        </w:rPr>
        <w:t xml:space="preserve"> sinemanın birçok farklı işlevinden birisi olan kültür aktarımı konusu ele alınacak ve bu bağlamda filmlerin farklı toplumları tanımayı sağlayan özelliği üzerinde durulacak.</w:t>
      </w:r>
    </w:p>
    <w:p w14:paraId="17229BA1" w14:textId="05AE9532" w:rsidR="00560860" w:rsidRPr="009E7941" w:rsidRDefault="00560860" w:rsidP="009E7941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9E7941">
        <w:rPr>
          <w:rFonts w:asciiTheme="minorHAnsi" w:hAnsiTheme="minorHAnsi" w:cstheme="minorHAnsi"/>
          <w:b/>
          <w:bCs/>
        </w:rPr>
        <w:t>İnsanlık Halleri Evrensel Ölçekte Değerlendirilecek</w:t>
      </w:r>
    </w:p>
    <w:p w14:paraId="29D8AB51" w14:textId="19B27B6B" w:rsidR="004C6F9E" w:rsidRPr="009E7941" w:rsidRDefault="00E604E5" w:rsidP="009E7941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</w:rPr>
      </w:pPr>
      <w:r w:rsidRPr="009E7941">
        <w:rPr>
          <w:rFonts w:asciiTheme="minorHAnsi" w:hAnsiTheme="minorHAnsi" w:cstheme="minorHAnsi"/>
        </w:rPr>
        <w:t xml:space="preserve">Festivaldeki son </w:t>
      </w:r>
      <w:r w:rsidR="00743C0D" w:rsidRPr="009E7941">
        <w:rPr>
          <w:rFonts w:asciiTheme="minorHAnsi" w:hAnsiTheme="minorHAnsi" w:cstheme="minorHAnsi"/>
        </w:rPr>
        <w:t>söyleşi</w:t>
      </w:r>
      <w:r w:rsidRPr="009E7941">
        <w:rPr>
          <w:rFonts w:asciiTheme="minorHAnsi" w:hAnsiTheme="minorHAnsi" w:cstheme="minorHAnsi"/>
        </w:rPr>
        <w:t xml:space="preserve"> ise </w:t>
      </w:r>
      <w:r w:rsidRPr="009E7941">
        <w:rPr>
          <w:rFonts w:asciiTheme="minorHAnsi" w:hAnsiTheme="minorHAnsi" w:cstheme="minorHAnsi"/>
          <w:b/>
          <w:bCs/>
        </w:rPr>
        <w:t>28 Ağustos Cumartesi</w:t>
      </w:r>
      <w:r w:rsidRPr="009E7941">
        <w:rPr>
          <w:rFonts w:asciiTheme="minorHAnsi" w:hAnsiTheme="minorHAnsi" w:cstheme="minorHAnsi"/>
        </w:rPr>
        <w:t xml:space="preserve"> günü</w:t>
      </w:r>
      <w:r w:rsidR="001F20DE" w:rsidRPr="009E7941">
        <w:rPr>
          <w:rFonts w:asciiTheme="minorHAnsi" w:hAnsiTheme="minorHAnsi" w:cstheme="minorHAnsi"/>
        </w:rPr>
        <w:t xml:space="preserve"> saat </w:t>
      </w:r>
      <w:r w:rsidR="001F20DE" w:rsidRPr="009E7941">
        <w:rPr>
          <w:rFonts w:asciiTheme="minorHAnsi" w:hAnsiTheme="minorHAnsi" w:cstheme="minorHAnsi"/>
          <w:b/>
          <w:bCs/>
        </w:rPr>
        <w:t>18.00</w:t>
      </w:r>
      <w:r w:rsidR="001F20DE" w:rsidRPr="009E7941">
        <w:rPr>
          <w:rFonts w:asciiTheme="minorHAnsi" w:hAnsiTheme="minorHAnsi" w:cstheme="minorHAnsi"/>
        </w:rPr>
        <w:t>’de</w:t>
      </w:r>
      <w:r w:rsidRPr="009E7941">
        <w:rPr>
          <w:rFonts w:asciiTheme="minorHAnsi" w:hAnsiTheme="minorHAnsi" w:cstheme="minorHAnsi"/>
        </w:rPr>
        <w:t xml:space="preserve"> Yönetmen </w:t>
      </w:r>
      <w:r w:rsidRPr="009E7941">
        <w:rPr>
          <w:rFonts w:asciiTheme="minorHAnsi" w:hAnsiTheme="minorHAnsi" w:cstheme="minorHAnsi"/>
          <w:b/>
          <w:bCs/>
        </w:rPr>
        <w:t>Ensar Altay</w:t>
      </w:r>
      <w:r w:rsidRPr="009E7941">
        <w:rPr>
          <w:rFonts w:asciiTheme="minorHAnsi" w:hAnsiTheme="minorHAnsi" w:cstheme="minorHAnsi"/>
        </w:rPr>
        <w:t xml:space="preserve">, Yönetmen </w:t>
      </w:r>
      <w:r w:rsidRPr="009E7941">
        <w:rPr>
          <w:rFonts w:asciiTheme="minorHAnsi" w:hAnsiTheme="minorHAnsi" w:cstheme="minorHAnsi"/>
          <w:b/>
          <w:bCs/>
        </w:rPr>
        <w:t xml:space="preserve">Ümit </w:t>
      </w:r>
      <w:proofErr w:type="spellStart"/>
      <w:r w:rsidRPr="009E7941">
        <w:rPr>
          <w:rFonts w:asciiTheme="minorHAnsi" w:hAnsiTheme="minorHAnsi" w:cstheme="minorHAnsi"/>
          <w:b/>
          <w:bCs/>
        </w:rPr>
        <w:t>Köreken</w:t>
      </w:r>
      <w:proofErr w:type="spellEnd"/>
      <w:r w:rsidRPr="009E7941">
        <w:rPr>
          <w:rFonts w:asciiTheme="minorHAnsi" w:hAnsiTheme="minorHAnsi" w:cstheme="minorHAnsi"/>
        </w:rPr>
        <w:t xml:space="preserve">, Yönetmen </w:t>
      </w:r>
      <w:r w:rsidRPr="009E7941">
        <w:rPr>
          <w:rFonts w:asciiTheme="minorHAnsi" w:hAnsiTheme="minorHAnsi" w:cstheme="minorHAnsi"/>
          <w:b/>
          <w:bCs/>
        </w:rPr>
        <w:t>Banu Sıvacı</w:t>
      </w:r>
      <w:r w:rsidRPr="009E7941">
        <w:rPr>
          <w:rFonts w:asciiTheme="minorHAnsi" w:hAnsiTheme="minorHAnsi" w:cstheme="minorHAnsi"/>
        </w:rPr>
        <w:t xml:space="preserve"> ile Senarist ve Yazar </w:t>
      </w:r>
      <w:r w:rsidRPr="009E7941">
        <w:rPr>
          <w:rFonts w:asciiTheme="minorHAnsi" w:hAnsiTheme="minorHAnsi" w:cstheme="minorHAnsi"/>
          <w:b/>
          <w:bCs/>
        </w:rPr>
        <w:t>Tarık Tufan</w:t>
      </w:r>
      <w:r w:rsidRPr="009E7941">
        <w:rPr>
          <w:rFonts w:asciiTheme="minorHAnsi" w:hAnsiTheme="minorHAnsi" w:cstheme="minorHAnsi"/>
        </w:rPr>
        <w:t xml:space="preserve">’ın katılımıyla </w:t>
      </w:r>
      <w:r w:rsidRPr="009E7941">
        <w:rPr>
          <w:rFonts w:asciiTheme="minorHAnsi" w:hAnsiTheme="minorHAnsi" w:cstheme="minorHAnsi"/>
          <w:b/>
          <w:bCs/>
        </w:rPr>
        <w:t>Sinemada Evrensel Hikaye Anlatıcılığı</w:t>
      </w:r>
      <w:r w:rsidRPr="009E7941">
        <w:rPr>
          <w:rFonts w:asciiTheme="minorHAnsi" w:hAnsiTheme="minorHAnsi" w:cstheme="minorHAnsi"/>
        </w:rPr>
        <w:t xml:space="preserve"> olacak. Sinema aracılığı ile anlatılan insanlık hallerinin evrensel ölçekte değerlendirilmesinin yapılacağı </w:t>
      </w:r>
      <w:r w:rsidR="00743C0D" w:rsidRPr="009E7941">
        <w:rPr>
          <w:rFonts w:asciiTheme="minorHAnsi" w:hAnsiTheme="minorHAnsi" w:cstheme="minorHAnsi"/>
        </w:rPr>
        <w:t>söyleşide</w:t>
      </w:r>
      <w:r w:rsidRPr="009E7941">
        <w:rPr>
          <w:rFonts w:asciiTheme="minorHAnsi" w:hAnsiTheme="minorHAnsi" w:cstheme="minorHAnsi"/>
        </w:rPr>
        <w:t>, anlatılan hikayelerin farklı kültürler üzerinde bıraktığı etkiler ve hikayeyi evrensel kılan unsurlar ele alınacak.</w:t>
      </w:r>
    </w:p>
    <w:p w14:paraId="296642E5" w14:textId="3DCA4F4B" w:rsidR="00560860" w:rsidRPr="009E7941" w:rsidRDefault="00560860" w:rsidP="009E7941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9E7941">
        <w:rPr>
          <w:rFonts w:asciiTheme="minorHAnsi" w:hAnsiTheme="minorHAnsi" w:cstheme="minorHAnsi"/>
          <w:b/>
          <w:bCs/>
        </w:rPr>
        <w:t xml:space="preserve">Tüm </w:t>
      </w:r>
      <w:r w:rsidR="00743C0D" w:rsidRPr="009E7941">
        <w:rPr>
          <w:rFonts w:asciiTheme="minorHAnsi" w:hAnsiTheme="minorHAnsi" w:cstheme="minorHAnsi"/>
          <w:b/>
          <w:bCs/>
        </w:rPr>
        <w:t>Söyleşiler</w:t>
      </w:r>
      <w:r w:rsidRPr="009E7941">
        <w:rPr>
          <w:rFonts w:asciiTheme="minorHAnsi" w:hAnsiTheme="minorHAnsi" w:cstheme="minorHAnsi"/>
          <w:b/>
          <w:bCs/>
        </w:rPr>
        <w:t xml:space="preserve"> Ücretsiz</w:t>
      </w:r>
    </w:p>
    <w:p w14:paraId="20FBF8E8" w14:textId="1AA70665" w:rsidR="00560860" w:rsidRPr="009E7941" w:rsidRDefault="00560860" w:rsidP="009E7941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</w:rPr>
      </w:pPr>
      <w:r w:rsidRPr="009E7941">
        <w:rPr>
          <w:rFonts w:asciiTheme="minorHAnsi" w:hAnsiTheme="minorHAnsi" w:cstheme="minorHAnsi"/>
        </w:rPr>
        <w:lastRenderedPageBreak/>
        <w:t xml:space="preserve">Diaspora Uluslararası Kısa Film Festivali bünyesindeki tüm </w:t>
      </w:r>
      <w:r w:rsidR="00743C0D" w:rsidRPr="009E7941">
        <w:rPr>
          <w:rFonts w:asciiTheme="minorHAnsi" w:hAnsiTheme="minorHAnsi" w:cstheme="minorHAnsi"/>
        </w:rPr>
        <w:t>söyleşiler</w:t>
      </w:r>
      <w:r w:rsidRPr="009E7941">
        <w:rPr>
          <w:rFonts w:asciiTheme="minorHAnsi" w:hAnsiTheme="minorHAnsi" w:cstheme="minorHAnsi"/>
        </w:rPr>
        <w:t xml:space="preserve"> </w:t>
      </w:r>
      <w:r w:rsidRPr="009E7941">
        <w:rPr>
          <w:rFonts w:asciiTheme="minorHAnsi" w:hAnsiTheme="minorHAnsi" w:cstheme="minorHAnsi"/>
          <w:b/>
          <w:bCs/>
        </w:rPr>
        <w:t>Akademi Beyoğlu</w:t>
      </w:r>
      <w:r w:rsidRPr="009E7941">
        <w:rPr>
          <w:rFonts w:asciiTheme="minorHAnsi" w:hAnsiTheme="minorHAnsi" w:cstheme="minorHAnsi"/>
        </w:rPr>
        <w:t>’nda</w:t>
      </w:r>
      <w:r w:rsidR="002513DE" w:rsidRPr="009E7941">
        <w:rPr>
          <w:rFonts w:asciiTheme="minorHAnsi" w:hAnsiTheme="minorHAnsi" w:cstheme="minorHAnsi"/>
        </w:rPr>
        <w:t xml:space="preserve"> </w:t>
      </w:r>
      <w:r w:rsidRPr="009E7941">
        <w:rPr>
          <w:rFonts w:asciiTheme="minorHAnsi" w:hAnsiTheme="minorHAnsi" w:cstheme="minorHAnsi"/>
          <w:b/>
          <w:bCs/>
        </w:rPr>
        <w:t>ücretsiz</w:t>
      </w:r>
      <w:r w:rsidR="002513DE" w:rsidRPr="009E7941">
        <w:rPr>
          <w:rFonts w:asciiTheme="minorHAnsi" w:hAnsiTheme="minorHAnsi" w:cstheme="minorHAnsi"/>
        </w:rPr>
        <w:t xml:space="preserve"> </w:t>
      </w:r>
      <w:r w:rsidRPr="009E7941">
        <w:rPr>
          <w:rFonts w:asciiTheme="minorHAnsi" w:hAnsiTheme="minorHAnsi" w:cstheme="minorHAnsi"/>
        </w:rPr>
        <w:t xml:space="preserve">olarak gerçekleştirilecek olup </w:t>
      </w:r>
      <w:r w:rsidR="00743C0D" w:rsidRPr="009E7941">
        <w:rPr>
          <w:rFonts w:asciiTheme="minorHAnsi" w:hAnsiTheme="minorHAnsi" w:cstheme="minorHAnsi"/>
        </w:rPr>
        <w:t>söyleşiler</w:t>
      </w:r>
      <w:r w:rsidR="001F20DE" w:rsidRPr="009E7941">
        <w:rPr>
          <w:rFonts w:asciiTheme="minorHAnsi" w:hAnsiTheme="minorHAnsi" w:cstheme="minorHAnsi"/>
        </w:rPr>
        <w:t xml:space="preserve"> için başvurular </w:t>
      </w:r>
      <w:hyperlink r:id="rId5" w:history="1">
        <w:r w:rsidRPr="009E7941">
          <w:rPr>
            <w:rStyle w:val="Kpr"/>
            <w:rFonts w:asciiTheme="minorHAnsi" w:hAnsiTheme="minorHAnsi" w:cstheme="minorHAnsi"/>
          </w:rPr>
          <w:t>diasporafilmfestival.com</w:t>
        </w:r>
        <w:r w:rsidR="001F20DE" w:rsidRPr="009E7941">
          <w:rPr>
            <w:rStyle w:val="Kpr"/>
            <w:rFonts w:asciiTheme="minorHAnsi" w:hAnsiTheme="minorHAnsi" w:cstheme="minorHAnsi"/>
          </w:rPr>
          <w:t>/etkinlikler</w:t>
        </w:r>
      </w:hyperlink>
      <w:r w:rsidRPr="009E7941">
        <w:rPr>
          <w:rFonts w:asciiTheme="minorHAnsi" w:hAnsiTheme="minorHAnsi" w:cstheme="minorHAnsi"/>
        </w:rPr>
        <w:t xml:space="preserve"> adresi</w:t>
      </w:r>
      <w:r w:rsidR="001F20DE" w:rsidRPr="009E7941">
        <w:rPr>
          <w:rFonts w:asciiTheme="minorHAnsi" w:hAnsiTheme="minorHAnsi" w:cstheme="minorHAnsi"/>
        </w:rPr>
        <w:t>nden yapılabilir.</w:t>
      </w:r>
    </w:p>
    <w:p w14:paraId="4A772310" w14:textId="5AF6D9D5" w:rsidR="001F20DE" w:rsidRPr="009E7941" w:rsidRDefault="001F20DE" w:rsidP="009E7941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/>
          <w:bCs/>
          <w:u w:val="single"/>
        </w:rPr>
      </w:pPr>
      <w:r w:rsidRPr="009E7941">
        <w:rPr>
          <w:rFonts w:asciiTheme="minorHAnsi" w:hAnsiTheme="minorHAnsi" w:cstheme="minorHAnsi"/>
          <w:b/>
          <w:bCs/>
          <w:u w:val="single"/>
        </w:rPr>
        <w:t>Diaspora Uluslararası Kısa Film Festivali Etkinlikleri</w:t>
      </w:r>
    </w:p>
    <w:p w14:paraId="43519570" w14:textId="644E0DBF" w:rsidR="001F20DE" w:rsidRPr="009E7941" w:rsidRDefault="001F20DE" w:rsidP="009E7941">
      <w:pPr>
        <w:pStyle w:val="AralkYok"/>
        <w:rPr>
          <w:b/>
          <w:bCs/>
          <w:sz w:val="24"/>
          <w:szCs w:val="24"/>
        </w:rPr>
      </w:pPr>
      <w:r w:rsidRPr="009E7941">
        <w:rPr>
          <w:b/>
          <w:bCs/>
          <w:sz w:val="24"/>
          <w:szCs w:val="24"/>
        </w:rPr>
        <w:t>2</w:t>
      </w:r>
      <w:r w:rsidR="001121F1" w:rsidRPr="009E7941">
        <w:rPr>
          <w:b/>
          <w:bCs/>
          <w:sz w:val="24"/>
          <w:szCs w:val="24"/>
        </w:rPr>
        <w:t>7</w:t>
      </w:r>
      <w:r w:rsidRPr="009E7941">
        <w:rPr>
          <w:b/>
          <w:bCs/>
          <w:sz w:val="24"/>
          <w:szCs w:val="24"/>
        </w:rPr>
        <w:t xml:space="preserve"> Ağustos Cuma</w:t>
      </w:r>
      <w:r w:rsidR="001121F1" w:rsidRPr="009E7941">
        <w:rPr>
          <w:b/>
          <w:bCs/>
          <w:sz w:val="24"/>
          <w:szCs w:val="24"/>
        </w:rPr>
        <w:t xml:space="preserve"> (16.00)</w:t>
      </w:r>
    </w:p>
    <w:p w14:paraId="00CFA1E4" w14:textId="139A183B" w:rsidR="001121F1" w:rsidRPr="009E7941" w:rsidRDefault="001121F1" w:rsidP="009E7941">
      <w:pPr>
        <w:pStyle w:val="AralkYok"/>
        <w:rPr>
          <w:sz w:val="24"/>
          <w:szCs w:val="24"/>
        </w:rPr>
      </w:pPr>
      <w:r w:rsidRPr="009E7941">
        <w:rPr>
          <w:sz w:val="24"/>
          <w:szCs w:val="24"/>
        </w:rPr>
        <w:t>Gitme Kal Bu Şehirde: Diaspora Sineması</w:t>
      </w:r>
    </w:p>
    <w:p w14:paraId="66FABFCA" w14:textId="7D446A45" w:rsidR="001121F1" w:rsidRPr="009E7941" w:rsidRDefault="001121F1" w:rsidP="009E7941">
      <w:pPr>
        <w:pStyle w:val="AralkYok"/>
        <w:rPr>
          <w:sz w:val="24"/>
          <w:szCs w:val="24"/>
        </w:rPr>
      </w:pPr>
      <w:r w:rsidRPr="009E7941">
        <w:rPr>
          <w:sz w:val="24"/>
          <w:szCs w:val="24"/>
        </w:rPr>
        <w:t xml:space="preserve">Konuşmacılar: Rıza Oylum (Sinema Yazarı), Haluk Piyes (Yönetmen – Oyuncu), </w:t>
      </w:r>
      <w:proofErr w:type="spellStart"/>
      <w:r w:rsidRPr="009E7941">
        <w:rPr>
          <w:sz w:val="24"/>
          <w:szCs w:val="24"/>
        </w:rPr>
        <w:t>Maryna</w:t>
      </w:r>
      <w:proofErr w:type="spellEnd"/>
      <w:r w:rsidRPr="009E7941">
        <w:rPr>
          <w:sz w:val="24"/>
          <w:szCs w:val="24"/>
        </w:rPr>
        <w:t xml:space="preserve"> Er </w:t>
      </w:r>
      <w:proofErr w:type="spellStart"/>
      <w:r w:rsidRPr="009E7941">
        <w:rPr>
          <w:sz w:val="24"/>
          <w:szCs w:val="24"/>
        </w:rPr>
        <w:t>Gorbach</w:t>
      </w:r>
      <w:proofErr w:type="spellEnd"/>
      <w:r w:rsidRPr="009E7941">
        <w:rPr>
          <w:sz w:val="24"/>
          <w:szCs w:val="24"/>
        </w:rPr>
        <w:t xml:space="preserve"> (Yönetmen)</w:t>
      </w:r>
    </w:p>
    <w:p w14:paraId="44ADD11A" w14:textId="523C2AC1" w:rsidR="001121F1" w:rsidRPr="009E7941" w:rsidRDefault="001121F1" w:rsidP="009E7941">
      <w:pPr>
        <w:pStyle w:val="AralkYok"/>
        <w:rPr>
          <w:sz w:val="24"/>
          <w:szCs w:val="24"/>
        </w:rPr>
      </w:pPr>
      <w:r w:rsidRPr="009E7941">
        <w:rPr>
          <w:sz w:val="24"/>
          <w:szCs w:val="24"/>
        </w:rPr>
        <w:t>Mekan: Akademi Beyoğlu</w:t>
      </w:r>
    </w:p>
    <w:p w14:paraId="32ACC7E8" w14:textId="297DD9B0" w:rsidR="001121F1" w:rsidRPr="009E7941" w:rsidRDefault="001121F1" w:rsidP="009E7941">
      <w:pPr>
        <w:pStyle w:val="AralkYok"/>
        <w:rPr>
          <w:sz w:val="24"/>
          <w:szCs w:val="24"/>
        </w:rPr>
      </w:pPr>
    </w:p>
    <w:p w14:paraId="5C14F693" w14:textId="43D8E258" w:rsidR="001121F1" w:rsidRPr="009E7941" w:rsidRDefault="001121F1" w:rsidP="009E7941">
      <w:pPr>
        <w:pStyle w:val="AralkYok"/>
        <w:rPr>
          <w:b/>
          <w:bCs/>
          <w:sz w:val="24"/>
          <w:szCs w:val="24"/>
        </w:rPr>
      </w:pPr>
      <w:r w:rsidRPr="009E7941">
        <w:rPr>
          <w:b/>
          <w:bCs/>
          <w:sz w:val="24"/>
          <w:szCs w:val="24"/>
        </w:rPr>
        <w:t>28 Ağustos Cumartesi (14.00)</w:t>
      </w:r>
    </w:p>
    <w:p w14:paraId="1686DEDD" w14:textId="6955A66D" w:rsidR="001121F1" w:rsidRPr="009E7941" w:rsidRDefault="001121F1" w:rsidP="009E7941">
      <w:pPr>
        <w:pStyle w:val="AralkYok"/>
        <w:rPr>
          <w:sz w:val="24"/>
          <w:szCs w:val="24"/>
        </w:rPr>
      </w:pPr>
      <w:r w:rsidRPr="009E7941">
        <w:rPr>
          <w:sz w:val="24"/>
          <w:szCs w:val="24"/>
        </w:rPr>
        <w:t>Kültür Taşıyıcısı Olarak Sinema</w:t>
      </w:r>
    </w:p>
    <w:p w14:paraId="15DE8F1F" w14:textId="4F6B66A2" w:rsidR="001121F1" w:rsidRPr="009E7941" w:rsidRDefault="001121F1" w:rsidP="009E7941">
      <w:pPr>
        <w:pStyle w:val="AralkYok"/>
        <w:rPr>
          <w:sz w:val="24"/>
          <w:szCs w:val="24"/>
        </w:rPr>
      </w:pPr>
      <w:r w:rsidRPr="009E7941">
        <w:rPr>
          <w:sz w:val="24"/>
          <w:szCs w:val="24"/>
        </w:rPr>
        <w:t>Konuşmacılar: Cemil Yavuz (TRT 1 Kanal Koordinatörü), Reis Çelik (Yönetmen), Nazif Tunç (Yönetmen)</w:t>
      </w:r>
    </w:p>
    <w:p w14:paraId="664D47CA" w14:textId="3D1A7438" w:rsidR="001121F1" w:rsidRPr="009E7941" w:rsidRDefault="001121F1" w:rsidP="009E7941">
      <w:pPr>
        <w:pStyle w:val="AralkYok"/>
        <w:rPr>
          <w:sz w:val="24"/>
          <w:szCs w:val="24"/>
        </w:rPr>
      </w:pPr>
      <w:r w:rsidRPr="009E7941">
        <w:rPr>
          <w:sz w:val="24"/>
          <w:szCs w:val="24"/>
        </w:rPr>
        <w:t>Mekan: Akademi Beyoğlu</w:t>
      </w:r>
    </w:p>
    <w:p w14:paraId="70DA039C" w14:textId="76C96CA2" w:rsidR="001121F1" w:rsidRPr="009E7941" w:rsidRDefault="001121F1" w:rsidP="009E7941">
      <w:pPr>
        <w:pStyle w:val="AralkYok"/>
        <w:rPr>
          <w:sz w:val="24"/>
          <w:szCs w:val="24"/>
        </w:rPr>
      </w:pPr>
    </w:p>
    <w:p w14:paraId="28598873" w14:textId="551018AA" w:rsidR="001121F1" w:rsidRPr="009E7941" w:rsidRDefault="001121F1" w:rsidP="009E7941">
      <w:pPr>
        <w:pStyle w:val="AralkYok"/>
        <w:rPr>
          <w:b/>
          <w:bCs/>
          <w:sz w:val="24"/>
          <w:szCs w:val="24"/>
        </w:rPr>
      </w:pPr>
      <w:r w:rsidRPr="009E7941">
        <w:rPr>
          <w:b/>
          <w:bCs/>
          <w:sz w:val="24"/>
          <w:szCs w:val="24"/>
        </w:rPr>
        <w:t>28 Ağustos Cumartesi (18.00)</w:t>
      </w:r>
    </w:p>
    <w:p w14:paraId="658F023B" w14:textId="72DE2C8E" w:rsidR="001121F1" w:rsidRPr="009E7941" w:rsidRDefault="001121F1" w:rsidP="009E7941">
      <w:pPr>
        <w:pStyle w:val="AralkYok"/>
        <w:rPr>
          <w:sz w:val="24"/>
          <w:szCs w:val="24"/>
        </w:rPr>
      </w:pPr>
      <w:r w:rsidRPr="009E7941">
        <w:rPr>
          <w:sz w:val="24"/>
          <w:szCs w:val="24"/>
        </w:rPr>
        <w:t>Sinemada Evrensel Hikaye Anlatıcılığı</w:t>
      </w:r>
    </w:p>
    <w:p w14:paraId="50604237" w14:textId="3AE960FC" w:rsidR="001121F1" w:rsidRPr="009E7941" w:rsidRDefault="001121F1" w:rsidP="009E7941">
      <w:pPr>
        <w:pStyle w:val="AralkYok"/>
        <w:rPr>
          <w:sz w:val="24"/>
          <w:szCs w:val="24"/>
        </w:rPr>
      </w:pPr>
      <w:r w:rsidRPr="009E7941">
        <w:rPr>
          <w:sz w:val="24"/>
          <w:szCs w:val="24"/>
        </w:rPr>
        <w:t xml:space="preserve">Konuşmacılar: Ensar Altay (Yönetmen), Ümit </w:t>
      </w:r>
      <w:proofErr w:type="spellStart"/>
      <w:r w:rsidRPr="009E7941">
        <w:rPr>
          <w:sz w:val="24"/>
          <w:szCs w:val="24"/>
        </w:rPr>
        <w:t>Köreken</w:t>
      </w:r>
      <w:proofErr w:type="spellEnd"/>
      <w:r w:rsidRPr="009E7941">
        <w:rPr>
          <w:sz w:val="24"/>
          <w:szCs w:val="24"/>
        </w:rPr>
        <w:t xml:space="preserve"> (Yönetmen), Banu Sıvacı (Yönetmen), Tarık Tufan (Senarist - Yazar)</w:t>
      </w:r>
    </w:p>
    <w:p w14:paraId="263A78D1" w14:textId="3D68DB46" w:rsidR="001121F1" w:rsidRPr="009E7941" w:rsidRDefault="001121F1" w:rsidP="009E7941">
      <w:pPr>
        <w:pStyle w:val="AralkYok"/>
        <w:rPr>
          <w:sz w:val="24"/>
          <w:szCs w:val="24"/>
        </w:rPr>
      </w:pPr>
      <w:r w:rsidRPr="009E7941">
        <w:rPr>
          <w:sz w:val="24"/>
          <w:szCs w:val="24"/>
        </w:rPr>
        <w:t>Mekan: Akademi Beyoğlu</w:t>
      </w:r>
    </w:p>
    <w:p w14:paraId="7C4B1F51" w14:textId="68FD5ADD" w:rsidR="00F97E00" w:rsidRPr="009E7941" w:rsidRDefault="00F97E00" w:rsidP="009E7941">
      <w:pPr>
        <w:pStyle w:val="AralkYok"/>
        <w:rPr>
          <w:sz w:val="24"/>
          <w:szCs w:val="24"/>
        </w:rPr>
      </w:pPr>
    </w:p>
    <w:p w14:paraId="7E326CE3" w14:textId="38A8002E" w:rsidR="00F97E00" w:rsidRPr="009E7941" w:rsidRDefault="009E7941" w:rsidP="009E7941">
      <w:pPr>
        <w:pStyle w:val="AralkYok"/>
        <w:jc w:val="center"/>
        <w:rPr>
          <w:rStyle w:val="Kpr"/>
          <w:rFonts w:cstheme="minorHAnsi"/>
          <w:sz w:val="24"/>
          <w:szCs w:val="24"/>
        </w:rPr>
      </w:pPr>
      <w:hyperlink r:id="rId6" w:tgtFrame="_blank" w:history="1">
        <w:r w:rsidR="00F97E00" w:rsidRPr="009E7941">
          <w:rPr>
            <w:rStyle w:val="Kpr"/>
            <w:rFonts w:cstheme="minorHAnsi"/>
            <w:sz w:val="24"/>
            <w:szCs w:val="24"/>
          </w:rPr>
          <w:t>www.diasporafilmfestival.com</w:t>
        </w:r>
      </w:hyperlink>
    </w:p>
    <w:p w14:paraId="201BBC9B" w14:textId="7E81DDFD" w:rsidR="0087580A" w:rsidRPr="009E7941" w:rsidRDefault="009E7941" w:rsidP="009E7941">
      <w:pPr>
        <w:pStyle w:val="AralkYok"/>
        <w:jc w:val="center"/>
        <w:rPr>
          <w:rStyle w:val="Kpr"/>
          <w:rFonts w:cstheme="minorHAnsi"/>
          <w:sz w:val="24"/>
          <w:szCs w:val="24"/>
        </w:rPr>
      </w:pPr>
      <w:hyperlink r:id="rId7" w:history="1">
        <w:r w:rsidR="0087580A" w:rsidRPr="009E7941">
          <w:rPr>
            <w:rStyle w:val="Kpr"/>
            <w:rFonts w:cstheme="minorHAnsi"/>
            <w:sz w:val="24"/>
            <w:szCs w:val="24"/>
          </w:rPr>
          <w:t>www.facebook.com/diasporaiff</w:t>
        </w:r>
      </w:hyperlink>
    </w:p>
    <w:p w14:paraId="34838FDF" w14:textId="26820240" w:rsidR="0087580A" w:rsidRPr="009E7941" w:rsidRDefault="0087580A" w:rsidP="009E7941">
      <w:pPr>
        <w:pStyle w:val="AralkYok"/>
        <w:jc w:val="center"/>
        <w:rPr>
          <w:rStyle w:val="Kpr"/>
          <w:rFonts w:cstheme="minorHAnsi"/>
          <w:sz w:val="24"/>
          <w:szCs w:val="24"/>
        </w:rPr>
      </w:pPr>
      <w:r w:rsidRPr="009E7941">
        <w:rPr>
          <w:rStyle w:val="Kpr"/>
          <w:rFonts w:cstheme="minorHAnsi"/>
          <w:sz w:val="24"/>
          <w:szCs w:val="24"/>
        </w:rPr>
        <w:t>twitter.com/</w:t>
      </w:r>
      <w:proofErr w:type="spellStart"/>
      <w:r w:rsidRPr="009E7941">
        <w:rPr>
          <w:rStyle w:val="Kpr"/>
          <w:rFonts w:cstheme="minorHAnsi"/>
          <w:sz w:val="24"/>
          <w:szCs w:val="24"/>
        </w:rPr>
        <w:t>diasporaiff</w:t>
      </w:r>
      <w:proofErr w:type="spellEnd"/>
    </w:p>
    <w:p w14:paraId="0BC99C5E" w14:textId="13A4E9BF" w:rsidR="0087580A" w:rsidRPr="009E7941" w:rsidRDefault="009E7941" w:rsidP="009E7941">
      <w:pPr>
        <w:pStyle w:val="AralkYok"/>
        <w:jc w:val="center"/>
        <w:rPr>
          <w:sz w:val="24"/>
          <w:szCs w:val="24"/>
        </w:rPr>
      </w:pPr>
      <w:hyperlink r:id="rId8" w:history="1">
        <w:r w:rsidR="0087580A" w:rsidRPr="009E7941">
          <w:rPr>
            <w:rStyle w:val="Kpr"/>
            <w:rFonts w:cstheme="minorHAnsi"/>
            <w:sz w:val="24"/>
            <w:szCs w:val="24"/>
          </w:rPr>
          <w:t>www.instagram.com/diasporaiff</w:t>
        </w:r>
      </w:hyperlink>
    </w:p>
    <w:p w14:paraId="28B5663A" w14:textId="77777777" w:rsidR="0087580A" w:rsidRPr="009E7941" w:rsidRDefault="0087580A" w:rsidP="009E7941">
      <w:pPr>
        <w:pStyle w:val="AralkYok"/>
        <w:jc w:val="center"/>
        <w:rPr>
          <w:sz w:val="24"/>
          <w:szCs w:val="24"/>
        </w:rPr>
      </w:pPr>
    </w:p>
    <w:p w14:paraId="5A93B49D" w14:textId="77777777" w:rsidR="00F97E00" w:rsidRPr="009E7941" w:rsidRDefault="00F97E00" w:rsidP="009E7941">
      <w:pPr>
        <w:pStyle w:val="AralkYok"/>
        <w:rPr>
          <w:sz w:val="24"/>
          <w:szCs w:val="24"/>
        </w:rPr>
      </w:pPr>
    </w:p>
    <w:p w14:paraId="6185E340" w14:textId="77777777" w:rsidR="00EA2FC6" w:rsidRPr="009E7941" w:rsidRDefault="00EA2FC6" w:rsidP="009E7941">
      <w:pPr>
        <w:pStyle w:val="AralkYok"/>
        <w:rPr>
          <w:sz w:val="24"/>
          <w:szCs w:val="24"/>
        </w:rPr>
      </w:pPr>
    </w:p>
    <w:sectPr w:rsidR="00EA2FC6" w:rsidRPr="009E7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63"/>
    <w:rsid w:val="000426E1"/>
    <w:rsid w:val="0008039E"/>
    <w:rsid w:val="00084166"/>
    <w:rsid w:val="000C04D5"/>
    <w:rsid w:val="000E1A77"/>
    <w:rsid w:val="001121F1"/>
    <w:rsid w:val="00112D8E"/>
    <w:rsid w:val="001677B1"/>
    <w:rsid w:val="00171D1B"/>
    <w:rsid w:val="00183265"/>
    <w:rsid w:val="00184DF4"/>
    <w:rsid w:val="0018705D"/>
    <w:rsid w:val="001A1F04"/>
    <w:rsid w:val="001B2CEE"/>
    <w:rsid w:val="001C7C3D"/>
    <w:rsid w:val="001E7647"/>
    <w:rsid w:val="001F20DE"/>
    <w:rsid w:val="00217A07"/>
    <w:rsid w:val="0022449C"/>
    <w:rsid w:val="002513DE"/>
    <w:rsid w:val="0025395B"/>
    <w:rsid w:val="002D3444"/>
    <w:rsid w:val="002E12FA"/>
    <w:rsid w:val="003217CF"/>
    <w:rsid w:val="00362538"/>
    <w:rsid w:val="00364639"/>
    <w:rsid w:val="003717D7"/>
    <w:rsid w:val="003729DC"/>
    <w:rsid w:val="00397759"/>
    <w:rsid w:val="003B74CD"/>
    <w:rsid w:val="004049DA"/>
    <w:rsid w:val="00404D2E"/>
    <w:rsid w:val="004131B8"/>
    <w:rsid w:val="00481552"/>
    <w:rsid w:val="00485332"/>
    <w:rsid w:val="004A3978"/>
    <w:rsid w:val="004C1CDC"/>
    <w:rsid w:val="004C6F9E"/>
    <w:rsid w:val="004D7187"/>
    <w:rsid w:val="004E1187"/>
    <w:rsid w:val="004F4ED0"/>
    <w:rsid w:val="00502D36"/>
    <w:rsid w:val="00514B14"/>
    <w:rsid w:val="00521271"/>
    <w:rsid w:val="00552614"/>
    <w:rsid w:val="00560860"/>
    <w:rsid w:val="00566A86"/>
    <w:rsid w:val="00571AD1"/>
    <w:rsid w:val="005832DB"/>
    <w:rsid w:val="00585374"/>
    <w:rsid w:val="005A1881"/>
    <w:rsid w:val="005B2A8A"/>
    <w:rsid w:val="005B5560"/>
    <w:rsid w:val="005B6BE3"/>
    <w:rsid w:val="005D59F7"/>
    <w:rsid w:val="005E2244"/>
    <w:rsid w:val="005F2B44"/>
    <w:rsid w:val="005F5F1B"/>
    <w:rsid w:val="0061575D"/>
    <w:rsid w:val="00660A40"/>
    <w:rsid w:val="00662636"/>
    <w:rsid w:val="006764AA"/>
    <w:rsid w:val="00676DA7"/>
    <w:rsid w:val="0068482C"/>
    <w:rsid w:val="0069599D"/>
    <w:rsid w:val="00696B63"/>
    <w:rsid w:val="006A6C00"/>
    <w:rsid w:val="006B349B"/>
    <w:rsid w:val="006C3BE5"/>
    <w:rsid w:val="006D4FE9"/>
    <w:rsid w:val="006D5724"/>
    <w:rsid w:val="006E79F2"/>
    <w:rsid w:val="00743C0D"/>
    <w:rsid w:val="00773AAA"/>
    <w:rsid w:val="007813F8"/>
    <w:rsid w:val="00783020"/>
    <w:rsid w:val="00783629"/>
    <w:rsid w:val="007B10DD"/>
    <w:rsid w:val="007B408E"/>
    <w:rsid w:val="007B4B0E"/>
    <w:rsid w:val="007F387A"/>
    <w:rsid w:val="007F3C58"/>
    <w:rsid w:val="00857AA5"/>
    <w:rsid w:val="00857EB0"/>
    <w:rsid w:val="008731C2"/>
    <w:rsid w:val="0087580A"/>
    <w:rsid w:val="008877C1"/>
    <w:rsid w:val="008908A1"/>
    <w:rsid w:val="008C24FE"/>
    <w:rsid w:val="008E47DB"/>
    <w:rsid w:val="008F2277"/>
    <w:rsid w:val="009133DF"/>
    <w:rsid w:val="0091751F"/>
    <w:rsid w:val="00925D61"/>
    <w:rsid w:val="0094166F"/>
    <w:rsid w:val="00967E4A"/>
    <w:rsid w:val="00973C74"/>
    <w:rsid w:val="00975749"/>
    <w:rsid w:val="00987012"/>
    <w:rsid w:val="009B7417"/>
    <w:rsid w:val="009C5298"/>
    <w:rsid w:val="009E7941"/>
    <w:rsid w:val="009F28F9"/>
    <w:rsid w:val="009F4BC9"/>
    <w:rsid w:val="009F6288"/>
    <w:rsid w:val="00A029E8"/>
    <w:rsid w:val="00A256DC"/>
    <w:rsid w:val="00A32517"/>
    <w:rsid w:val="00A32827"/>
    <w:rsid w:val="00A36B12"/>
    <w:rsid w:val="00A41443"/>
    <w:rsid w:val="00A423DF"/>
    <w:rsid w:val="00A479FB"/>
    <w:rsid w:val="00A56318"/>
    <w:rsid w:val="00A71A0D"/>
    <w:rsid w:val="00A74A49"/>
    <w:rsid w:val="00A93872"/>
    <w:rsid w:val="00A93DEC"/>
    <w:rsid w:val="00AA3588"/>
    <w:rsid w:val="00AB736A"/>
    <w:rsid w:val="00AD7B96"/>
    <w:rsid w:val="00AE6EB5"/>
    <w:rsid w:val="00AF2B27"/>
    <w:rsid w:val="00B123F4"/>
    <w:rsid w:val="00B24AFD"/>
    <w:rsid w:val="00B45112"/>
    <w:rsid w:val="00B50BCC"/>
    <w:rsid w:val="00B71821"/>
    <w:rsid w:val="00B80411"/>
    <w:rsid w:val="00B819EF"/>
    <w:rsid w:val="00B94747"/>
    <w:rsid w:val="00BB46C4"/>
    <w:rsid w:val="00BD18DC"/>
    <w:rsid w:val="00BF4711"/>
    <w:rsid w:val="00C42832"/>
    <w:rsid w:val="00C6462B"/>
    <w:rsid w:val="00C72243"/>
    <w:rsid w:val="00CA7FFD"/>
    <w:rsid w:val="00CB29B1"/>
    <w:rsid w:val="00D44789"/>
    <w:rsid w:val="00D50DB7"/>
    <w:rsid w:val="00D52D8B"/>
    <w:rsid w:val="00D73762"/>
    <w:rsid w:val="00D7574A"/>
    <w:rsid w:val="00DA49EB"/>
    <w:rsid w:val="00DB22D5"/>
    <w:rsid w:val="00E119B0"/>
    <w:rsid w:val="00E56660"/>
    <w:rsid w:val="00E56EDD"/>
    <w:rsid w:val="00E604E5"/>
    <w:rsid w:val="00E6438C"/>
    <w:rsid w:val="00EA0641"/>
    <w:rsid w:val="00EA2FC6"/>
    <w:rsid w:val="00EA468E"/>
    <w:rsid w:val="00ED1348"/>
    <w:rsid w:val="00F13CD5"/>
    <w:rsid w:val="00F657E3"/>
    <w:rsid w:val="00F66D23"/>
    <w:rsid w:val="00F826AE"/>
    <w:rsid w:val="00F9067A"/>
    <w:rsid w:val="00F9153D"/>
    <w:rsid w:val="00F95C1D"/>
    <w:rsid w:val="00F97E00"/>
    <w:rsid w:val="00FA0A94"/>
    <w:rsid w:val="00FA63B2"/>
    <w:rsid w:val="00FB48FB"/>
    <w:rsid w:val="00FB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9574"/>
  <w15:docId w15:val="{8332D4F0-38F2-45B6-BE89-D49577D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1575D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75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B29B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F4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4711"/>
    <w:rPr>
      <w:b/>
      <w:bCs/>
    </w:rPr>
  </w:style>
  <w:style w:type="paragraph" w:styleId="AralkYok">
    <w:name w:val="No Spacing"/>
    <w:uiPriority w:val="1"/>
    <w:qFormat/>
    <w:rsid w:val="009E79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diasporaif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cebook.com/diasporai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x-msg://100/www.diasporafilmfestival.com" TargetMode="External"/><Relationship Id="rId5" Type="http://schemas.openxmlformats.org/officeDocument/2006/relationships/hyperlink" Target="https://www.diasporafilmfestival.com/etkinlikle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7CEB-4415-43D4-95BC-1E6D7A82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i Cilingir</cp:lastModifiedBy>
  <cp:revision>15</cp:revision>
  <cp:lastPrinted>2021-06-07T14:23:00Z</cp:lastPrinted>
  <dcterms:created xsi:type="dcterms:W3CDTF">2021-08-23T20:13:00Z</dcterms:created>
  <dcterms:modified xsi:type="dcterms:W3CDTF">2021-08-29T08:43:00Z</dcterms:modified>
</cp:coreProperties>
</file>